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14B7D" w:rsidRPr="00A34B89">
        <w:rPr>
          <w:rFonts w:ascii="Comic Sans MS" w:hAnsi="Comic Sans MS"/>
          <w:sz w:val="20"/>
          <w:szCs w:val="20"/>
        </w:rPr>
        <w:t>G-H_</w:t>
      </w:r>
      <w:proofErr w:type="gramStart"/>
      <w:r w:rsidR="00714B7D" w:rsidRPr="00A34B89">
        <w:rPr>
          <w:rFonts w:ascii="Comic Sans MS" w:hAnsi="Comic Sans MS"/>
          <w:sz w:val="20"/>
          <w:szCs w:val="20"/>
        </w:rPr>
        <w:t>1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B89">
        <w:rPr>
          <w:rFonts w:ascii="Comic Sans MS" w:hAnsi="Comic Sans MS"/>
          <w:sz w:val="20"/>
          <w:szCs w:val="20"/>
        </w:rPr>
        <w:t>52</w:t>
      </w:r>
      <w:r w:rsidR="00980B0F">
        <w:rPr>
          <w:rFonts w:ascii="Comic Sans MS" w:hAnsi="Comic Sans MS"/>
          <w:sz w:val="20"/>
          <w:szCs w:val="20"/>
        </w:rPr>
        <w:t>,</w:t>
      </w:r>
      <w:r w:rsidR="00A34B89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14B7D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714B7D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714B7D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34B89" w:rsidRPr="00A34B89">
        <w:rPr>
          <w:rFonts w:ascii="Comic Sans MS" w:hAnsi="Comic Sans MS"/>
          <w:sz w:val="20"/>
          <w:szCs w:val="20"/>
        </w:rPr>
        <w:t>Gyalog hosszútáv 1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714B7D" w:rsidRDefault="0006645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4</w:t>
            </w:r>
            <w:r w:rsidR="00C8538F" w:rsidRPr="00714B7D">
              <w:rPr>
                <w:rFonts w:ascii="Comic Sans MS" w:hAnsi="Comic Sans MS"/>
                <w:sz w:val="18"/>
                <w:szCs w:val="18"/>
              </w:rPr>
              <w:t>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850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714B7D" w:rsidRDefault="00754F2D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2-rt</w:t>
            </w:r>
          </w:p>
        </w:tc>
        <w:tc>
          <w:tcPr>
            <w:tcW w:w="992" w:type="dxa"/>
          </w:tcPr>
          <w:p w:rsidR="006C12EF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714B7D" w:rsidRDefault="002014A2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3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ED0C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T3 zsilip (</w:t>
            </w: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714B7D" w:rsidRDefault="002014A2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4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714B7D" w:rsidRDefault="002014A2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5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714B7D" w:rsidRDefault="002014A2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6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95341B" w:rsidRPr="0019289F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95341B" w:rsidRPr="00714B7D" w:rsidRDefault="003C4B0D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7-rt</w:t>
            </w:r>
          </w:p>
        </w:tc>
        <w:tc>
          <w:tcPr>
            <w:tcW w:w="992" w:type="dxa"/>
          </w:tcPr>
          <w:p w:rsidR="0095341B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95341B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8 km</w:t>
            </w:r>
          </w:p>
        </w:tc>
      </w:tr>
      <w:tr w:rsidR="003C4B0D" w:rsidTr="00D41215">
        <w:tc>
          <w:tcPr>
            <w:tcW w:w="454" w:type="dxa"/>
          </w:tcPr>
          <w:p w:rsidR="003C4B0D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C4B0D" w:rsidRPr="000D50DE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169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169C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3C4B0D" w:rsidRPr="000D50DE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3C4B0D" w:rsidRPr="0019289F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3C4B0D" w:rsidRPr="00714B7D" w:rsidRDefault="003C4B0D" w:rsidP="00714B7D">
            <w:pPr>
              <w:rPr>
                <w:rFonts w:ascii="Comic Sans MS" w:hAnsi="Comic Sans MS"/>
                <w:sz w:val="18"/>
                <w:szCs w:val="18"/>
              </w:rPr>
            </w:pPr>
            <w:r w:rsidRPr="00714B7D">
              <w:rPr>
                <w:rFonts w:ascii="Comic Sans MS" w:hAnsi="Comic Sans MS"/>
                <w:sz w:val="18"/>
                <w:szCs w:val="18"/>
              </w:rPr>
              <w:t>G-H_1-</w:t>
            </w:r>
            <w:r w:rsidR="0006645B" w:rsidRPr="00714B7D">
              <w:rPr>
                <w:rFonts w:ascii="Comic Sans MS" w:hAnsi="Comic Sans MS"/>
                <w:sz w:val="18"/>
                <w:szCs w:val="18"/>
              </w:rPr>
              <w:t>4</w:t>
            </w:r>
            <w:r w:rsidRPr="00714B7D">
              <w:rPr>
                <w:rFonts w:ascii="Comic Sans MS" w:hAnsi="Comic Sans MS"/>
                <w:sz w:val="18"/>
                <w:szCs w:val="18"/>
              </w:rPr>
              <w:t>-sz_8-rt</w:t>
            </w:r>
          </w:p>
        </w:tc>
        <w:tc>
          <w:tcPr>
            <w:tcW w:w="992" w:type="dxa"/>
          </w:tcPr>
          <w:p w:rsidR="003C4B0D" w:rsidRPr="0019289F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3C4B0D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4 km</w:t>
            </w:r>
          </w:p>
        </w:tc>
      </w:tr>
      <w:tr w:rsidR="0006645B" w:rsidTr="00D41215">
        <w:tc>
          <w:tcPr>
            <w:tcW w:w="454" w:type="dxa"/>
          </w:tcPr>
          <w:p w:rsidR="0006645B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6645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06645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6645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6645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06645B" w:rsidRPr="003C4B0D" w:rsidRDefault="00DC12A9" w:rsidP="00DC12A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06645B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  <w:tc>
          <w:tcPr>
            <w:tcW w:w="1134" w:type="dxa"/>
          </w:tcPr>
          <w:p w:rsidR="0006645B" w:rsidRDefault="00A07C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9 km</w:t>
            </w:r>
          </w:p>
        </w:tc>
      </w:tr>
      <w:tr w:rsidR="00366939" w:rsidTr="00616711">
        <w:tc>
          <w:tcPr>
            <w:tcW w:w="4077" w:type="dxa"/>
            <w:gridSpan w:val="3"/>
          </w:tcPr>
          <w:p w:rsidR="00366939" w:rsidRPr="000D50DE" w:rsidRDefault="00366939" w:rsidP="000664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="0006645B">
              <w:rPr>
                <w:rFonts w:ascii="Comic Sans MS" w:hAnsi="Comic Sans MS"/>
                <w:sz w:val="18"/>
                <w:szCs w:val="18"/>
              </w:rPr>
              <w:t>Tompahát, Központ</w:t>
            </w:r>
          </w:p>
        </w:tc>
        <w:tc>
          <w:tcPr>
            <w:tcW w:w="2268" w:type="dxa"/>
          </w:tcPr>
          <w:p w:rsidR="00366939" w:rsidRPr="0019289F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66939" w:rsidRPr="00A50579" w:rsidRDefault="00AB54C5" w:rsidP="00DC12A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6939" w:rsidRPr="0019289F" w:rsidRDefault="000664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366939" w:rsidRPr="000D50DE" w:rsidRDefault="00A07C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002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365838" w:rsidTr="00D41215">
        <w:tc>
          <w:tcPr>
            <w:tcW w:w="454" w:type="dxa"/>
          </w:tcPr>
          <w:p w:rsidR="00365838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43508A" w:rsidTr="00D41215">
        <w:tc>
          <w:tcPr>
            <w:tcW w:w="454" w:type="dxa"/>
          </w:tcPr>
          <w:p w:rsidR="0043508A" w:rsidRDefault="004350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43508A" w:rsidRPr="00A27F97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C51F7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FC51F7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43508A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2268" w:type="dxa"/>
          </w:tcPr>
          <w:p w:rsidR="0043508A" w:rsidRPr="00A27F97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43508A" w:rsidRPr="0019289F" w:rsidRDefault="0043508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43508A" w:rsidRPr="0019289F" w:rsidRDefault="0043508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7D" w:rsidRDefault="0023157D" w:rsidP="007C61E5">
      <w:r>
        <w:separator/>
      </w:r>
    </w:p>
  </w:endnote>
  <w:endnote w:type="continuationSeparator" w:id="0">
    <w:p w:rsidR="0023157D" w:rsidRDefault="002315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60D5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60D53" w:rsidRPr="00912675">
      <w:rPr>
        <w:rFonts w:ascii="Comic Sans MS" w:hAnsi="Comic Sans MS"/>
        <w:sz w:val="16"/>
        <w:szCs w:val="16"/>
      </w:rPr>
      <w:fldChar w:fldCharType="separate"/>
    </w:r>
    <w:r w:rsidR="00282AF5">
      <w:rPr>
        <w:rFonts w:ascii="Comic Sans MS" w:hAnsi="Comic Sans MS"/>
        <w:noProof/>
        <w:sz w:val="16"/>
        <w:szCs w:val="16"/>
      </w:rPr>
      <w:t>2</w:t>
    </w:r>
    <w:r w:rsidR="00E60D5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7D" w:rsidRDefault="0023157D" w:rsidP="007C61E5">
      <w:r>
        <w:separator/>
      </w:r>
    </w:p>
  </w:footnote>
  <w:footnote w:type="continuationSeparator" w:id="0">
    <w:p w:rsidR="0023157D" w:rsidRDefault="002315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obfiLZxAJLWLZRDNLCzMPwYNH8=" w:salt="tMbDvU/lvEm1mcPhieOK8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645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014A2"/>
    <w:rsid w:val="00230167"/>
    <w:rsid w:val="0023157D"/>
    <w:rsid w:val="002422FA"/>
    <w:rsid w:val="00282AF5"/>
    <w:rsid w:val="00286A40"/>
    <w:rsid w:val="0029169C"/>
    <w:rsid w:val="00293DDB"/>
    <w:rsid w:val="002979F1"/>
    <w:rsid w:val="002C18AA"/>
    <w:rsid w:val="002D1B0F"/>
    <w:rsid w:val="002E08F8"/>
    <w:rsid w:val="00323576"/>
    <w:rsid w:val="003241C0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F07ED"/>
    <w:rsid w:val="00421A38"/>
    <w:rsid w:val="004254B6"/>
    <w:rsid w:val="00432228"/>
    <w:rsid w:val="0043508A"/>
    <w:rsid w:val="00441337"/>
    <w:rsid w:val="00441A5D"/>
    <w:rsid w:val="00450CD3"/>
    <w:rsid w:val="00472146"/>
    <w:rsid w:val="004734D0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20AB9"/>
    <w:rsid w:val="005509B8"/>
    <w:rsid w:val="005570FB"/>
    <w:rsid w:val="005914E3"/>
    <w:rsid w:val="005A4C16"/>
    <w:rsid w:val="005E2E03"/>
    <w:rsid w:val="005F64D6"/>
    <w:rsid w:val="00601F0C"/>
    <w:rsid w:val="00607376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142C8"/>
    <w:rsid w:val="00714B7D"/>
    <w:rsid w:val="0072581B"/>
    <w:rsid w:val="00743EA8"/>
    <w:rsid w:val="00754F2D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3DAF"/>
    <w:rsid w:val="00906357"/>
    <w:rsid w:val="00912675"/>
    <w:rsid w:val="009243CC"/>
    <w:rsid w:val="0094351D"/>
    <w:rsid w:val="009459CF"/>
    <w:rsid w:val="00951314"/>
    <w:rsid w:val="0095341B"/>
    <w:rsid w:val="00961793"/>
    <w:rsid w:val="009677EC"/>
    <w:rsid w:val="009736E7"/>
    <w:rsid w:val="00980B0F"/>
    <w:rsid w:val="009834C9"/>
    <w:rsid w:val="009A4B0D"/>
    <w:rsid w:val="009D5FFF"/>
    <w:rsid w:val="009F54B5"/>
    <w:rsid w:val="009F61FC"/>
    <w:rsid w:val="00A07CD5"/>
    <w:rsid w:val="00A34B89"/>
    <w:rsid w:val="00A50579"/>
    <w:rsid w:val="00A72D68"/>
    <w:rsid w:val="00A76BD2"/>
    <w:rsid w:val="00A76F9E"/>
    <w:rsid w:val="00A80E0E"/>
    <w:rsid w:val="00A94E8C"/>
    <w:rsid w:val="00AB3EE6"/>
    <w:rsid w:val="00AB54C5"/>
    <w:rsid w:val="00AB5BB6"/>
    <w:rsid w:val="00AC7375"/>
    <w:rsid w:val="00AF7C12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66F5D"/>
    <w:rsid w:val="00C8538F"/>
    <w:rsid w:val="00C86C90"/>
    <w:rsid w:val="00C94AF3"/>
    <w:rsid w:val="00C97EE7"/>
    <w:rsid w:val="00CB307D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12A9"/>
    <w:rsid w:val="00DC32F6"/>
    <w:rsid w:val="00DE3B6B"/>
    <w:rsid w:val="00DE45C3"/>
    <w:rsid w:val="00E07D39"/>
    <w:rsid w:val="00E07ECB"/>
    <w:rsid w:val="00E3142D"/>
    <w:rsid w:val="00E37D10"/>
    <w:rsid w:val="00E55D87"/>
    <w:rsid w:val="00E60D53"/>
    <w:rsid w:val="00E87576"/>
    <w:rsid w:val="00E96FBF"/>
    <w:rsid w:val="00EB6345"/>
    <w:rsid w:val="00ED0CB0"/>
    <w:rsid w:val="00F11243"/>
    <w:rsid w:val="00F27EBF"/>
    <w:rsid w:val="00F47972"/>
    <w:rsid w:val="00F51FEA"/>
    <w:rsid w:val="00F71C9A"/>
    <w:rsid w:val="00F81058"/>
    <w:rsid w:val="00F907B8"/>
    <w:rsid w:val="00FB27F5"/>
    <w:rsid w:val="00FC51F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EFC1-2691-45C3-ABA3-8637135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3T09:45:00Z</cp:lastPrinted>
  <dcterms:created xsi:type="dcterms:W3CDTF">2020-02-03T08:49:00Z</dcterms:created>
  <dcterms:modified xsi:type="dcterms:W3CDTF">2020-02-03T09:45:00Z</dcterms:modified>
</cp:coreProperties>
</file>